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2D53E92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7522F">
        <w:rPr>
          <w:rFonts w:ascii="Bookman Old Style" w:hAnsi="Bookman Old Style"/>
          <w:bCs/>
          <w:sz w:val="22"/>
          <w:szCs w:val="22"/>
        </w:rPr>
        <w:t>2224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HM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7522F">
        <w:rPr>
          <w:rFonts w:ascii="Bookman Old Style" w:hAnsi="Bookman Old Style"/>
          <w:bCs/>
          <w:sz w:val="22"/>
          <w:szCs w:val="22"/>
        </w:rPr>
        <w:t>8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113A642B" w14:textId="0C39562A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37522F">
        <w:rPr>
          <w:rFonts w:ascii="Bookman Old Style" w:hAnsi="Bookman Old Style"/>
          <w:sz w:val="22"/>
          <w:szCs w:val="22"/>
        </w:rPr>
        <w:t xml:space="preserve">Gubernur Sumatera Barat mengadakan Upacara Penurunan Bendera Sang Merah Putih yang diikuti antara lain oleh perwakilan dari Pengadilan Tinggi Agama Padang; </w:t>
      </w:r>
    </w:p>
    <w:p w14:paraId="08217607" w14:textId="77777777" w:rsidR="002D7EDA" w:rsidRPr="00FC0130" w:rsidRDefault="002D7EDA" w:rsidP="002D7ED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6B9AB0F" w14:textId="77777777" w:rsidR="002D7EDA" w:rsidRPr="00FC0130" w:rsidRDefault="002D7EDA" w:rsidP="002D7ED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333EBCFB" w14:textId="60F141BB" w:rsidR="002D7EDA" w:rsidRPr="0037522F" w:rsidRDefault="002D7EDA" w:rsidP="0037522F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7522F">
        <w:rPr>
          <w:rFonts w:ascii="Bookman Old Style" w:hAnsi="Bookman Old Style"/>
          <w:sz w:val="22"/>
          <w:szCs w:val="22"/>
          <w:lang w:val="id-ID"/>
        </w:rPr>
        <w:tab/>
      </w:r>
      <w:r w:rsidR="0037522F">
        <w:rPr>
          <w:rFonts w:ascii="Bookman Old Style" w:hAnsi="Bookman Old Style"/>
          <w:sz w:val="22"/>
          <w:szCs w:val="22"/>
        </w:rPr>
        <w:t>Surat Gubernur Sumatera Barat Nomor : 489/34</w:t>
      </w:r>
      <w:r w:rsidR="0037522F">
        <w:rPr>
          <w:rFonts w:ascii="Bookman Old Style" w:hAnsi="Bookman Old Style"/>
          <w:sz w:val="22"/>
          <w:szCs w:val="22"/>
        </w:rPr>
        <w:t>7</w:t>
      </w:r>
      <w:r w:rsidR="0037522F">
        <w:rPr>
          <w:rFonts w:ascii="Bookman Old Style" w:hAnsi="Bookman Old Style"/>
          <w:sz w:val="22"/>
          <w:szCs w:val="22"/>
        </w:rPr>
        <w:t xml:space="preserve">/Adpim-2022 tanggal 11 Agustus 2022 perihal </w:t>
      </w:r>
      <w:r w:rsidR="0037522F">
        <w:rPr>
          <w:rFonts w:ascii="Bookman Old Style" w:hAnsi="Bookman Old Style"/>
          <w:sz w:val="22"/>
          <w:szCs w:val="22"/>
        </w:rPr>
        <w:t>Upacara Penurunan Bendera Sang Merah Putih</w:t>
      </w:r>
      <w:r w:rsidR="0037522F">
        <w:rPr>
          <w:rFonts w:ascii="Bookman Old Style" w:hAnsi="Bookman Old Style"/>
          <w:sz w:val="22"/>
          <w:szCs w:val="22"/>
        </w:rPr>
        <w:t>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Pr="002D7ED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4"/>
          <w:szCs w:val="8"/>
        </w:rPr>
      </w:pPr>
    </w:p>
    <w:p w14:paraId="2ADB3CAF" w14:textId="77777777" w:rsidR="000240DD" w:rsidRPr="002D7EDA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6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Pr="002D7EDA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6"/>
          <w:szCs w:val="6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2D7ED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557C8F39" w14:textId="22738AB6" w:rsidR="00761A9F" w:rsidRPr="00C5583A" w:rsidRDefault="00470029" w:rsidP="003752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5AF23A63" w14:textId="268F620A" w:rsidR="00CD4834" w:rsidRPr="00CD4834" w:rsidRDefault="00CD4834" w:rsidP="00761A9F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622522" w14:textId="3A82A200" w:rsidR="002D7EDA" w:rsidRPr="0086404A" w:rsidRDefault="00C76854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37522F">
        <w:rPr>
          <w:rFonts w:ascii="Bookman Old Style" w:hAnsi="Bookman Old Style"/>
          <w:noProof/>
          <w:sz w:val="22"/>
          <w:szCs w:val="22"/>
        </w:rPr>
        <w:t>2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="002D7EDA">
        <w:rPr>
          <w:rFonts w:ascii="Bookman Old Style" w:hAnsi="Bookman Old Style"/>
          <w:sz w:val="22"/>
          <w:szCs w:val="22"/>
        </w:rPr>
        <w:t xml:space="preserve"> Doan Faltrik </w:t>
      </w:r>
    </w:p>
    <w:p w14:paraId="5A374884" w14:textId="77777777" w:rsidR="002D7EDA" w:rsidRDefault="002D7EDA" w:rsidP="00761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BB6A608" w14:textId="15E5CE84" w:rsidR="00CE6F18" w:rsidRPr="00CE6F18" w:rsidRDefault="00CE6F18" w:rsidP="002D7EDA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73F76AF9" w14:textId="3E25F110" w:rsidR="005D1C54" w:rsidRPr="005D1C54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363FD48" w14:textId="1B9BA79E" w:rsidR="000240DD" w:rsidRPr="002D7EDA" w:rsidRDefault="005D1C54" w:rsidP="002D7ED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75037043" w14:textId="77777777" w:rsidR="000240DD" w:rsidRPr="002D7EDA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C590A4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2ABB1738" w14:textId="70F53847" w:rsidR="000240DD" w:rsidRDefault="00601416" w:rsidP="0037522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  <w:r w:rsidR="0037522F">
        <w:rPr>
          <w:rFonts w:ascii="Bookman Old Style" w:hAnsi="Bookman Old Style"/>
          <w:spacing w:val="2"/>
          <w:sz w:val="22"/>
          <w:szCs w:val="22"/>
        </w:rPr>
        <w:t>mengikuti Upacara Penurunan Bendera Sang Merah Putih pada Hari Rabu tanggal 17 Agustus 2022 pukul 16:00 WIB bertempat di Halaman Istana Gubernuran Sumatera Barat.</w:t>
      </w:r>
    </w:p>
    <w:p w14:paraId="39F9F55A" w14:textId="3D7A140B" w:rsidR="00CE6F18" w:rsidRPr="002D7EDA" w:rsidRDefault="00873454" w:rsidP="002D7ED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4"/>
          <w:szCs w:val="14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7E650BFB" w14:textId="46335527" w:rsidR="00873454" w:rsidRDefault="0037522F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6 Agustus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D7EDA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7522F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A6EF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1A9F"/>
    <w:rsid w:val="007655FF"/>
    <w:rsid w:val="00770A17"/>
    <w:rsid w:val="007739E1"/>
    <w:rsid w:val="00777E53"/>
    <w:rsid w:val="00790E3F"/>
    <w:rsid w:val="007953D3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D643A"/>
    <w:rsid w:val="00CE6F18"/>
    <w:rsid w:val="00D0043E"/>
    <w:rsid w:val="00D02159"/>
    <w:rsid w:val="00D12493"/>
    <w:rsid w:val="00D24F5D"/>
    <w:rsid w:val="00D3483C"/>
    <w:rsid w:val="00D44CAE"/>
    <w:rsid w:val="00D66650"/>
    <w:rsid w:val="00D8425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2</cp:revision>
  <cp:lastPrinted>2022-08-16T04:19:00Z</cp:lastPrinted>
  <dcterms:created xsi:type="dcterms:W3CDTF">2022-08-16T04:19:00Z</dcterms:created>
  <dcterms:modified xsi:type="dcterms:W3CDTF">2022-08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